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226F" w14:textId="3666C579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C7AE64" wp14:editId="1C8045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6D91" w14:textId="280BFD4A" w:rsidR="00A50674" w:rsidRPr="00C94756" w:rsidRDefault="00A50674" w:rsidP="00040318">
                            <w:pPr>
                              <w:spacing w:after="0"/>
                              <w:jc w:val="center"/>
                              <w:rPr>
                                <w:noProof/>
                                <w:color w:val="4F81BD" w:themeColor="accen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2BF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0318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 </w:t>
                            </w:r>
                            <w:r w:rsidR="00040318" w:rsidRPr="00040318"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TO</w:t>
                            </w:r>
                            <w:r w:rsidR="00040318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D202BF"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– </w:t>
                            </w:r>
                            <w:r w:rsidR="00040318" w:rsidRPr="00040318">
                              <w:rPr>
                                <w:noProof/>
                                <w:color w:val="404040" w:themeColor="text1" w:themeTint="BF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EFORMA DA LEGISLAÇÃO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7AE64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2AA36D91" w14:textId="280BFD4A" w:rsidR="00A50674" w:rsidRPr="00C94756" w:rsidRDefault="00A50674" w:rsidP="00040318">
                      <w:pPr>
                        <w:spacing w:after="0"/>
                        <w:jc w:val="center"/>
                        <w:rPr>
                          <w:noProof/>
                          <w:color w:val="4F81BD" w:themeColor="accen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2BF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0318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 </w:t>
                      </w:r>
                      <w:r w:rsidR="00040318" w:rsidRPr="00040318"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TO</w:t>
                      </w:r>
                      <w:r w:rsidR="00040318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D202BF"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– </w:t>
                      </w:r>
                      <w:r w:rsidR="00040318" w:rsidRPr="00040318">
                        <w:rPr>
                          <w:noProof/>
                          <w:color w:val="404040" w:themeColor="text1" w:themeTint="BF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EFORMA DA LEGISLAÇÃO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EAED4" w14:textId="1FB276B2" w:rsidR="00EF09CB" w:rsidRDefault="00040318">
      <w:r>
        <w:rPr>
          <w:noProof/>
          <w:lang w:eastAsia="pt-PT"/>
        </w:rPr>
        <w:drawing>
          <wp:anchor distT="0" distB="0" distL="114300" distR="114300" simplePos="0" relativeHeight="251667968" behindDoc="0" locked="0" layoutInCell="1" allowOverlap="1" wp14:anchorId="0F1B969C" wp14:editId="65DF1219">
            <wp:simplePos x="0" y="0"/>
            <wp:positionH relativeFrom="margin">
              <wp:posOffset>314325</wp:posOffset>
            </wp:positionH>
            <wp:positionV relativeFrom="paragraph">
              <wp:posOffset>283210</wp:posOffset>
            </wp:positionV>
            <wp:extent cx="2693670" cy="354965"/>
            <wp:effectExtent l="0" t="0" r="0" b="698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ítul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32D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8A6CF6" wp14:editId="39BDF433">
                <wp:simplePos x="0" y="0"/>
                <wp:positionH relativeFrom="column">
                  <wp:posOffset>3133725</wp:posOffset>
                </wp:positionH>
                <wp:positionV relativeFrom="paragraph">
                  <wp:posOffset>95885</wp:posOffset>
                </wp:positionV>
                <wp:extent cx="1838325" cy="78740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87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B8E12" w14:textId="66BA9F7A" w:rsidR="00040318" w:rsidRPr="00040318" w:rsidRDefault="00040318" w:rsidP="0004031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RMAÇÃO|</w:t>
                            </w:r>
                            <w:r w:rsidR="00EB732D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ESSÃO</w:t>
                            </w:r>
                            <w:r w:rsidR="00F1059D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1AF9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F1059D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LISBO</w:t>
                            </w:r>
                            <w:r w:rsidR="00751AF9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</w:t>
                            </w:r>
                          </w:p>
                          <w:p w14:paraId="779B9DF2" w14:textId="61020520" w:rsidR="00040318" w:rsidRPr="00040318" w:rsidRDefault="00EB732D" w:rsidP="0004031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40318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REFORMA DA LEGISLAÇÃO LABORAL</w:t>
                            </w:r>
                          </w:p>
                          <w:p w14:paraId="7DD3D153" w14:textId="3AD34F07" w:rsidR="00751AF9" w:rsidRPr="00040318" w:rsidRDefault="00040318" w:rsidP="0004031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22</w:t>
                            </w:r>
                            <w:r w:rsidR="00751AF9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Novem</w:t>
                            </w:r>
                            <w:r w:rsidR="00751AF9"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r</w:t>
                            </w:r>
                            <w:r w:rsidRPr="0004031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</w:p>
                          <w:p w14:paraId="3AB06C03" w14:textId="77777777" w:rsidR="00751AF9" w:rsidRPr="00BF2565" w:rsidRDefault="00751AF9" w:rsidP="00751AF9">
                            <w:pPr>
                              <w:pStyle w:val="NormalWeb"/>
                              <w:jc w:val="right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1A7C340" w14:textId="77777777" w:rsidR="00130FA2" w:rsidRPr="00BF2565" w:rsidRDefault="00130FA2" w:rsidP="00EB732D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44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6CF6" id="WordArt 29" o:spid="_x0000_s1027" type="#_x0000_t202" style="position:absolute;margin-left:246.75pt;margin-top:7.55pt;width:144.75pt;height:6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258B8E12" w14:textId="66BA9F7A" w:rsidR="00040318" w:rsidRPr="00040318" w:rsidRDefault="00040318" w:rsidP="0004031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ORMAÇÃO|</w:t>
                      </w:r>
                      <w:r w:rsidR="00EB732D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SESSÃO</w:t>
                      </w:r>
                      <w:r w:rsidR="00F1059D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751AF9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– </w:t>
                      </w:r>
                      <w:r w:rsidR="00F1059D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LISBO</w:t>
                      </w:r>
                      <w:r w:rsidR="00751AF9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</w:t>
                      </w:r>
                    </w:p>
                    <w:p w14:paraId="779B9DF2" w14:textId="61020520" w:rsidR="00040318" w:rsidRPr="00040318" w:rsidRDefault="00EB732D" w:rsidP="0004031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 </w:t>
                      </w:r>
                      <w:r w:rsidR="00040318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REFORMA DA LEGISLAÇÃO LABORAL</w:t>
                      </w:r>
                    </w:p>
                    <w:p w14:paraId="7DD3D153" w14:textId="3AD34F07" w:rsidR="00751AF9" w:rsidRPr="00040318" w:rsidRDefault="00040318" w:rsidP="0004031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22</w:t>
                      </w:r>
                      <w:r w:rsidR="00751AF9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Novem</w:t>
                      </w:r>
                      <w:r w:rsidR="00751AF9"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br</w:t>
                      </w:r>
                      <w:r w:rsidRPr="00040318">
                        <w:rPr>
                          <w:rFonts w:ascii="Calibri" w:hAnsi="Calibri"/>
                          <w:sz w:val="18"/>
                          <w:szCs w:val="18"/>
                        </w:rPr>
                        <w:t>o</w:t>
                      </w:r>
                      <w:proofErr w:type="gramEnd"/>
                    </w:p>
                    <w:p w14:paraId="3AB06C03" w14:textId="77777777" w:rsidR="00751AF9" w:rsidRPr="00BF2565" w:rsidRDefault="00751AF9" w:rsidP="00751AF9">
                      <w:pPr>
                        <w:pStyle w:val="NormalWeb"/>
                        <w:jc w:val="right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61A7C340" w14:textId="77777777" w:rsidR="00130FA2" w:rsidRPr="00BF2565" w:rsidRDefault="00130FA2" w:rsidP="00EB732D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56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A1CD549" wp14:editId="23B8D6FA">
                <wp:simplePos x="0" y="0"/>
                <wp:positionH relativeFrom="column">
                  <wp:posOffset>3067050</wp:posOffset>
                </wp:positionH>
                <wp:positionV relativeFrom="paragraph">
                  <wp:posOffset>38735</wp:posOffset>
                </wp:positionV>
                <wp:extent cx="1866900" cy="885825"/>
                <wp:effectExtent l="0" t="0" r="19050" b="2857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26F9C" id="AutoShape 9" o:spid="_x0000_s1026" style="position:absolute;margin-left:241.5pt;margin-top:3.05pt;width:147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7D64B29" wp14:editId="730E5495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98D37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7CFDF87" wp14:editId="4CBEFA36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0F6F2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678E8E2F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2F18CF8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x. 22 401 98 60</w:t>
                            </w:r>
                          </w:p>
                          <w:p w14:paraId="67B9F583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640C8040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FDF87" id="WordArt 3" o:spid="_x0000_s1028" type="#_x0000_t202" style="position:absolute;margin-left:397.5pt;margin-top:7.4pt;width:172.5pt;height:6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14:paraId="4D80F6F2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678E8E2F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2F18CF8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x. 22 401 98 60</w:t>
                      </w:r>
                    </w:p>
                    <w:p w14:paraId="67B9F583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640C8040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5005BED3" w14:textId="538217F0" w:rsidR="00EF09CB" w:rsidRDefault="00EF09CB">
      <w:bookmarkStart w:id="0" w:name="_GoBack"/>
      <w:bookmarkEnd w:id="0"/>
    </w:p>
    <w:p w14:paraId="07768D42" w14:textId="77777777" w:rsidR="00F669A3" w:rsidRDefault="00F669A3" w:rsidP="00C821D2">
      <w:pPr>
        <w:spacing w:after="0"/>
      </w:pPr>
    </w:p>
    <w:p w14:paraId="6A15BFF7" w14:textId="77777777" w:rsidR="00DE5337" w:rsidRDefault="00DE5337" w:rsidP="00C821D2">
      <w:pPr>
        <w:spacing w:after="0"/>
      </w:pPr>
    </w:p>
    <w:p w14:paraId="5F726043" w14:textId="77777777" w:rsidR="009E1762" w:rsidRPr="00F669A3" w:rsidRDefault="00F669A3" w:rsidP="009E1762">
      <w:pPr>
        <w:spacing w:after="0"/>
        <w:ind w:firstLine="426"/>
        <w:rPr>
          <w:b/>
        </w:rPr>
      </w:pPr>
      <w:r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625"/>
        <w:gridCol w:w="5891"/>
      </w:tblGrid>
      <w:tr w:rsidR="009450F6" w:rsidRPr="00FF3EA4" w14:paraId="79491438" w14:textId="77777777" w:rsidTr="00AB1B4A">
        <w:trPr>
          <w:trHeight w:val="258"/>
        </w:trPr>
        <w:tc>
          <w:tcPr>
            <w:tcW w:w="625" w:type="dxa"/>
          </w:tcPr>
          <w:p w14:paraId="41E3DC02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5D7C0141" w14:textId="0453C784" w:rsidR="009450F6" w:rsidRPr="00FF3EA4" w:rsidRDefault="00B372E2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0318">
              <w:rPr>
                <w:b/>
                <w:color w:val="800000"/>
                <w:sz w:val="20"/>
                <w:szCs w:val="20"/>
              </w:rPr>
              <w:t>1</w:t>
            </w:r>
            <w:r w:rsidR="00040318" w:rsidRPr="00040318">
              <w:rPr>
                <w:b/>
                <w:color w:val="800000"/>
                <w:sz w:val="20"/>
                <w:szCs w:val="20"/>
              </w:rPr>
              <w:t>3</w:t>
            </w:r>
            <w:r w:rsidR="005773F6" w:rsidRPr="00040318">
              <w:rPr>
                <w:b/>
                <w:color w:val="800000"/>
                <w:sz w:val="20"/>
                <w:szCs w:val="20"/>
              </w:rPr>
              <w:t>0,00€</w:t>
            </w:r>
            <w:r w:rsidR="009450F6" w:rsidRPr="00040318">
              <w:rPr>
                <w:b/>
                <w:color w:val="800000"/>
                <w:sz w:val="20"/>
                <w:szCs w:val="20"/>
              </w:rPr>
              <w:t xml:space="preserve"> </w:t>
            </w:r>
            <w:r w:rsidR="009450F6" w:rsidRPr="00FF3EA4">
              <w:rPr>
                <w:b/>
                <w:sz w:val="20"/>
                <w:szCs w:val="20"/>
              </w:rPr>
              <w:t>POR PARTICIPANTE (</w:t>
            </w:r>
            <w:r w:rsidR="008E67E1">
              <w:rPr>
                <w:b/>
                <w:sz w:val="20"/>
                <w:szCs w:val="20"/>
              </w:rPr>
              <w:t xml:space="preserve">isento de </w:t>
            </w:r>
            <w:r w:rsidR="009450F6" w:rsidRPr="00FF3EA4">
              <w:rPr>
                <w:b/>
                <w:sz w:val="20"/>
                <w:szCs w:val="20"/>
              </w:rPr>
              <w:t>IVA)</w:t>
            </w:r>
          </w:p>
        </w:tc>
      </w:tr>
      <w:tr w:rsidR="009450F6" w:rsidRPr="00FF3EA4" w14:paraId="159B3795" w14:textId="77777777" w:rsidTr="00AB1B4A">
        <w:trPr>
          <w:trHeight w:val="258"/>
        </w:trPr>
        <w:tc>
          <w:tcPr>
            <w:tcW w:w="625" w:type="dxa"/>
          </w:tcPr>
          <w:p w14:paraId="0399A0FB" w14:textId="77777777" w:rsidR="009450F6" w:rsidRPr="00FF3EA4" w:rsidRDefault="009450F6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37C181BE" w14:textId="30EC5B33" w:rsidR="009450F6" w:rsidRPr="00FF3EA4" w:rsidRDefault="00040318" w:rsidP="009450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0318">
              <w:rPr>
                <w:b/>
                <w:color w:val="800000"/>
                <w:sz w:val="20"/>
                <w:szCs w:val="20"/>
              </w:rPr>
              <w:t>117</w:t>
            </w:r>
            <w:r w:rsidR="005773F6" w:rsidRPr="00040318">
              <w:rPr>
                <w:b/>
                <w:color w:val="800000"/>
                <w:sz w:val="20"/>
                <w:szCs w:val="20"/>
              </w:rPr>
              <w:t>,00</w:t>
            </w:r>
            <w:r w:rsidR="009450F6" w:rsidRPr="00040318">
              <w:rPr>
                <w:b/>
                <w:color w:val="800000"/>
                <w:sz w:val="20"/>
                <w:szCs w:val="20"/>
              </w:rPr>
              <w:t xml:space="preserve">€ </w:t>
            </w:r>
            <w:r w:rsidR="009450F6" w:rsidRPr="00A835B6">
              <w:rPr>
                <w:b/>
                <w:sz w:val="20"/>
                <w:szCs w:val="20"/>
              </w:rPr>
              <w:t xml:space="preserve">POR PARTICIPANTE </w:t>
            </w:r>
            <w:r w:rsidR="009450F6">
              <w:rPr>
                <w:b/>
                <w:sz w:val="20"/>
                <w:szCs w:val="20"/>
              </w:rPr>
              <w:t xml:space="preserve">COM CARTÃO D&amp;D </w:t>
            </w:r>
            <w:r w:rsidR="009450F6" w:rsidRPr="00A835B6">
              <w:rPr>
                <w:b/>
                <w:sz w:val="20"/>
                <w:szCs w:val="20"/>
              </w:rPr>
              <w:t>(</w:t>
            </w:r>
            <w:r w:rsidR="008E67E1">
              <w:rPr>
                <w:b/>
                <w:sz w:val="20"/>
                <w:szCs w:val="20"/>
              </w:rPr>
              <w:t xml:space="preserve">Isento de </w:t>
            </w:r>
            <w:r w:rsidR="009450F6" w:rsidRPr="00A835B6">
              <w:rPr>
                <w:b/>
                <w:sz w:val="20"/>
                <w:szCs w:val="20"/>
              </w:rPr>
              <w:t>IVA)</w:t>
            </w:r>
          </w:p>
        </w:tc>
      </w:tr>
      <w:tr w:rsidR="00A96F07" w:rsidRPr="00FF3EA4" w14:paraId="227517CE" w14:textId="77777777" w:rsidTr="00AB1B4A">
        <w:trPr>
          <w:trHeight w:val="258"/>
        </w:trPr>
        <w:tc>
          <w:tcPr>
            <w:tcW w:w="625" w:type="dxa"/>
          </w:tcPr>
          <w:p w14:paraId="7EB015A2" w14:textId="77777777" w:rsidR="00A96F07" w:rsidRPr="00FF3EA4" w:rsidRDefault="00A96F07" w:rsidP="009450F6">
            <w:pPr>
              <w:spacing w:after="0" w:line="240" w:lineRule="auto"/>
            </w:pPr>
          </w:p>
        </w:tc>
        <w:tc>
          <w:tcPr>
            <w:tcW w:w="5891" w:type="dxa"/>
            <w:tcBorders>
              <w:right w:val="single" w:sz="4" w:space="0" w:color="595959"/>
            </w:tcBorders>
          </w:tcPr>
          <w:p w14:paraId="443AE522" w14:textId="31D670FB" w:rsidR="00A96F07" w:rsidRDefault="00040318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040318">
              <w:rPr>
                <w:b/>
                <w:color w:val="800000"/>
                <w:sz w:val="20"/>
                <w:szCs w:val="20"/>
              </w:rPr>
              <w:t>10</w:t>
            </w:r>
            <w:r w:rsidR="00EB732D" w:rsidRPr="00040318">
              <w:rPr>
                <w:b/>
                <w:color w:val="800000"/>
                <w:sz w:val="20"/>
                <w:szCs w:val="20"/>
              </w:rPr>
              <w:t>0</w:t>
            </w:r>
            <w:r w:rsidR="00A96F07" w:rsidRPr="00040318">
              <w:rPr>
                <w:b/>
                <w:color w:val="800000"/>
                <w:sz w:val="20"/>
                <w:szCs w:val="20"/>
              </w:rPr>
              <w:t xml:space="preserve">,00€ </w:t>
            </w:r>
            <w:r w:rsidR="00A96F07" w:rsidRPr="00A96F07">
              <w:rPr>
                <w:b/>
                <w:sz w:val="20"/>
                <w:szCs w:val="20"/>
              </w:rPr>
              <w:t>POR PARTICIPANTE ESTAGIÁRIOS</w:t>
            </w:r>
            <w:r w:rsidR="008E67E1">
              <w:rPr>
                <w:b/>
                <w:sz w:val="20"/>
                <w:szCs w:val="20"/>
              </w:rPr>
              <w:t xml:space="preserve"> (Isento de IVA)</w:t>
            </w:r>
          </w:p>
        </w:tc>
      </w:tr>
    </w:tbl>
    <w:tbl>
      <w:tblPr>
        <w:tblStyle w:val="TabelacomGrelha"/>
        <w:tblpPr w:leftFromText="141" w:rightFromText="141" w:vertAnchor="text" w:horzAnchor="page" w:tblpX="7159" w:tblpY="-22"/>
        <w:tblW w:w="0" w:type="auto"/>
        <w:tblLook w:val="04A0" w:firstRow="1" w:lastRow="0" w:firstColumn="1" w:lastColumn="0" w:noHBand="0" w:noVBand="1"/>
      </w:tblPr>
      <w:tblGrid>
        <w:gridCol w:w="709"/>
        <w:gridCol w:w="3681"/>
      </w:tblGrid>
      <w:tr w:rsidR="00003A9A" w14:paraId="5E0894BD" w14:textId="77777777" w:rsidTr="00040318">
        <w:trPr>
          <w:trHeight w:val="270"/>
        </w:trPr>
        <w:tc>
          <w:tcPr>
            <w:tcW w:w="709" w:type="dxa"/>
          </w:tcPr>
          <w:p w14:paraId="011EF422" w14:textId="77777777" w:rsidR="00003A9A" w:rsidRDefault="00003A9A" w:rsidP="0004031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1" w:type="dxa"/>
          </w:tcPr>
          <w:p w14:paraId="1B887BF8" w14:textId="3A760A28" w:rsidR="00003A9A" w:rsidRDefault="00751AF9" w:rsidP="00040318">
            <w:pPr>
              <w:spacing w:after="0"/>
              <w:rPr>
                <w:b/>
                <w:sz w:val="20"/>
                <w:szCs w:val="20"/>
              </w:rPr>
            </w:pPr>
            <w:r w:rsidRPr="00751AF9">
              <w:rPr>
                <w:b/>
                <w:sz w:val="20"/>
                <w:szCs w:val="20"/>
              </w:rPr>
              <w:t>LISBOA DIA</w:t>
            </w: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="00040318" w:rsidRPr="00040318">
              <w:rPr>
                <w:b/>
                <w:color w:val="800000"/>
                <w:sz w:val="20"/>
                <w:szCs w:val="20"/>
              </w:rPr>
              <w:t>22</w:t>
            </w:r>
            <w:r w:rsidRPr="00BF2565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751AF9">
              <w:rPr>
                <w:b/>
                <w:sz w:val="20"/>
                <w:szCs w:val="20"/>
              </w:rPr>
              <w:t xml:space="preserve">DE </w:t>
            </w:r>
            <w:r w:rsidR="00040318" w:rsidRPr="00040318">
              <w:rPr>
                <w:b/>
                <w:color w:val="800000"/>
                <w:sz w:val="20"/>
                <w:szCs w:val="20"/>
              </w:rPr>
              <w:t>NOVEM</w:t>
            </w:r>
            <w:r w:rsidRPr="00040318">
              <w:rPr>
                <w:b/>
                <w:color w:val="800000"/>
                <w:sz w:val="20"/>
                <w:szCs w:val="20"/>
              </w:rPr>
              <w:t>BRO</w:t>
            </w:r>
            <w:r w:rsidRPr="00751AF9">
              <w:rPr>
                <w:b/>
                <w:sz w:val="20"/>
                <w:szCs w:val="20"/>
              </w:rPr>
              <w:t xml:space="preserve"> DE 2019</w:t>
            </w:r>
          </w:p>
        </w:tc>
      </w:tr>
      <w:tr w:rsidR="00EB732D" w14:paraId="13AA2421" w14:textId="77777777" w:rsidTr="00040318">
        <w:trPr>
          <w:trHeight w:val="270"/>
        </w:trPr>
        <w:tc>
          <w:tcPr>
            <w:tcW w:w="709" w:type="dxa"/>
          </w:tcPr>
          <w:p w14:paraId="385510A8" w14:textId="77777777" w:rsidR="00EB732D" w:rsidRDefault="00EB732D" w:rsidP="0004031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1" w:type="dxa"/>
          </w:tcPr>
          <w:p w14:paraId="326CD167" w14:textId="1291F2C8" w:rsidR="00EB732D" w:rsidRPr="00C94756" w:rsidRDefault="00040318" w:rsidP="00040318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040318">
              <w:rPr>
                <w:b/>
                <w:color w:val="000000" w:themeColor="text1"/>
                <w:sz w:val="20"/>
                <w:szCs w:val="20"/>
              </w:rPr>
              <w:t xml:space="preserve">PRETENDO ALMOÇAR NO HOTEL </w:t>
            </w:r>
            <w:r w:rsidRPr="00040318">
              <w:rPr>
                <w:b/>
                <w:color w:val="800000"/>
                <w:sz w:val="20"/>
                <w:szCs w:val="20"/>
              </w:rPr>
              <w:t>16,00€</w:t>
            </w:r>
          </w:p>
        </w:tc>
      </w:tr>
      <w:tr w:rsidR="00040318" w14:paraId="0130BD2B" w14:textId="77777777" w:rsidTr="00040318">
        <w:trPr>
          <w:trHeight w:val="270"/>
        </w:trPr>
        <w:tc>
          <w:tcPr>
            <w:tcW w:w="709" w:type="dxa"/>
          </w:tcPr>
          <w:p w14:paraId="24FECF30" w14:textId="77777777" w:rsidR="00040318" w:rsidRDefault="00040318" w:rsidP="0004031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1" w:type="dxa"/>
          </w:tcPr>
          <w:p w14:paraId="5E5F1836" w14:textId="48895EF5" w:rsidR="00040318" w:rsidRDefault="00040318" w:rsidP="00040318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 xml:space="preserve">PRETENDO </w:t>
            </w:r>
            <w:r>
              <w:rPr>
                <w:b/>
                <w:sz w:val="18"/>
                <w:szCs w:val="20"/>
              </w:rPr>
              <w:t>CERTIFICADO DE PRESENÇA</w:t>
            </w:r>
          </w:p>
        </w:tc>
      </w:tr>
    </w:tbl>
    <w:p w14:paraId="5F51C87A" w14:textId="77777777" w:rsidR="00D202BF" w:rsidRDefault="00D202BF" w:rsidP="00040318">
      <w:pPr>
        <w:spacing w:after="0"/>
        <w:rPr>
          <w:b/>
          <w:sz w:val="20"/>
          <w:szCs w:val="20"/>
        </w:rPr>
      </w:pPr>
    </w:p>
    <w:p w14:paraId="5F84C80F" w14:textId="77777777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FB0276" w:rsidRPr="00594422">
        <w:rPr>
          <w:b/>
          <w:sz w:val="20"/>
          <w:szCs w:val="20"/>
        </w:rPr>
        <w:t xml:space="preserve"> </w:t>
      </w:r>
      <w:proofErr w:type="spellStart"/>
      <w:r w:rsidR="00FD70A8">
        <w:rPr>
          <w:b/>
          <w:sz w:val="20"/>
          <w:szCs w:val="20"/>
        </w:rPr>
        <w:t>Coffee</w:t>
      </w:r>
      <w:proofErr w:type="spellEnd"/>
      <w:r w:rsidR="009D70C9">
        <w:rPr>
          <w:b/>
          <w:sz w:val="20"/>
          <w:szCs w:val="20"/>
        </w:rPr>
        <w:t>-Break</w:t>
      </w:r>
      <w:r w:rsidR="00946FAA">
        <w:rPr>
          <w:b/>
          <w:sz w:val="20"/>
          <w:szCs w:val="20"/>
        </w:rPr>
        <w:t xml:space="preserve"> da</w:t>
      </w:r>
      <w:r w:rsidR="00754277">
        <w:rPr>
          <w:b/>
          <w:sz w:val="20"/>
          <w:szCs w:val="20"/>
        </w:rPr>
        <w:t xml:space="preserve"> </w:t>
      </w:r>
      <w:r w:rsidR="00946FAA">
        <w:rPr>
          <w:b/>
          <w:sz w:val="20"/>
          <w:szCs w:val="20"/>
        </w:rPr>
        <w:t>TARDE</w:t>
      </w:r>
      <w:r w:rsidR="00C7613D" w:rsidRPr="00594422">
        <w:rPr>
          <w:b/>
          <w:sz w:val="20"/>
          <w:szCs w:val="20"/>
        </w:rPr>
        <w:t xml:space="preserve"> |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entregue por email</w:t>
      </w:r>
      <w:r w:rsidR="002F3EC3">
        <w:rPr>
          <w:b/>
          <w:sz w:val="20"/>
          <w:szCs w:val="20"/>
        </w:rPr>
        <w:t xml:space="preserve">, </w:t>
      </w:r>
      <w:r w:rsidR="001B769F">
        <w:rPr>
          <w:b/>
          <w:sz w:val="20"/>
          <w:szCs w:val="20"/>
        </w:rPr>
        <w:t xml:space="preserve">e </w:t>
      </w:r>
      <w:r w:rsidR="00D202BF">
        <w:rPr>
          <w:b/>
          <w:sz w:val="20"/>
          <w:szCs w:val="20"/>
        </w:rPr>
        <w:t xml:space="preserve">Diploma </w:t>
      </w:r>
      <w:r w:rsidR="001B769F">
        <w:rPr>
          <w:b/>
          <w:sz w:val="20"/>
          <w:szCs w:val="20"/>
        </w:rPr>
        <w:t>enviado após a Formação via email (em PDF)</w:t>
      </w:r>
    </w:p>
    <w:p w14:paraId="03FBDC31" w14:textId="77777777" w:rsidR="001F6D19" w:rsidRDefault="003863F9" w:rsidP="001F6D19">
      <w:pPr>
        <w:spacing w:after="0"/>
        <w:ind w:firstLine="426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1BDFC" wp14:editId="411E9EFF">
                <wp:simplePos x="0" y="0"/>
                <wp:positionH relativeFrom="column">
                  <wp:posOffset>4543425</wp:posOffset>
                </wp:positionH>
                <wp:positionV relativeFrom="paragraph">
                  <wp:posOffset>122555</wp:posOffset>
                </wp:positionV>
                <wp:extent cx="2828925" cy="6591300"/>
                <wp:effectExtent l="0" t="0" r="28575" b="190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18A20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82CC598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lugares estão limitados há disponibilidade da sala em caso de sobrelotação, as inscrições serão consideradas por ordem de entrada de registos e de pagamento.</w:t>
                            </w:r>
                          </w:p>
                          <w:p w14:paraId="38A5152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      </w:r>
                          </w:p>
                          <w:p w14:paraId="3028AD0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238343DB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7DCEFF9F" w14:textId="65E7257B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0931798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A0F6F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4D253FF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29139736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6F9CBA19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6A9C35DC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05CB1E9A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C61C014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2D1299B5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3D9F7172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28D00133" w14:textId="77777777" w:rsidR="005773F6" w:rsidRPr="00584472" w:rsidRDefault="005773F6" w:rsidP="005773F6">
                            <w:pPr>
                              <w:spacing w:after="0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735E0C6D" w14:textId="77777777" w:rsidR="00BE5BA3" w:rsidRPr="003863F9" w:rsidRDefault="00BE5BA3" w:rsidP="003863F9">
                            <w:pPr>
                              <w:spacing w:after="0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DFC" id="Text Box 16" o:spid="_x0000_s1029" type="#_x0000_t202" style="position:absolute;left:0;text-align:left;margin-left:357.75pt;margin-top:9.65pt;width:222.75pt;height:5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" strokeweight="2pt">
                <v:textbox>
                  <w:txbxContent>
                    <w:p w14:paraId="39518A20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82CC598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lugares estão limitados há disponibilidade da sala em caso de sobrelotação, as inscrições serão consideradas por ordem de entrada de registos e de pagamento.</w:t>
                      </w:r>
                    </w:p>
                    <w:p w14:paraId="38A5152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Todas as Inscrições serão consideradas válidas após a receção por parte dos serviços de Debates &amp; Discursos, Lda, sejam elas através de fax, email ou através das inscrições imediatas (online) </w:t>
                      </w:r>
                    </w:p>
                    <w:p w14:paraId="3028AD0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238343DB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7DCEFF9F" w14:textId="65E7257B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0931798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A0F6F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4D253FF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Para todos os eventos por nós realizados, independentemente de ter pago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29139736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6F9CBA19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6A9C35DC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05CB1E9A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C61C014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2D1299B5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3D9F7172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28D00133" w14:textId="77777777" w:rsidR="005773F6" w:rsidRPr="00584472" w:rsidRDefault="005773F6" w:rsidP="005773F6">
                      <w:pPr>
                        <w:spacing w:after="0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735E0C6D" w14:textId="77777777" w:rsidR="00BE5BA3" w:rsidRPr="003863F9" w:rsidRDefault="00BE5BA3" w:rsidP="003863F9">
                      <w:pPr>
                        <w:spacing w:after="0"/>
                        <w:jc w:val="both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CB32B8" wp14:editId="07659616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FF55B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8274E5" w:rsidRPr="00040318">
                              <w:rPr>
                                <w:b/>
                                <w:color w:val="800000"/>
                                <w:sz w:val="13"/>
                                <w:szCs w:val="13"/>
                              </w:rPr>
                              <w:t>(enviar comprovativo para contabilidade@debatesediscursos.pt)</w:t>
                            </w:r>
                          </w:p>
                          <w:p w14:paraId="61847401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163434C" w14:textId="77777777" w:rsidR="00CE62E0" w:rsidRDefault="00CE62E0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IBAN. PT 50 0018 0003 2737 9304 0209 1 SANTANDER TOTTA</w:t>
                            </w: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8199AE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19580654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60F794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1512EB49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B32B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474FF55B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8274E5" w:rsidRPr="00040318">
                        <w:rPr>
                          <w:b/>
                          <w:color w:val="800000"/>
                          <w:sz w:val="13"/>
                          <w:szCs w:val="13"/>
                        </w:rPr>
                        <w:t>(enviar comprovativo para contabilidade@debatesediscursos.pt)</w:t>
                      </w:r>
                    </w:p>
                    <w:p w14:paraId="61847401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163434C" w14:textId="77777777" w:rsidR="00CE62E0" w:rsidRDefault="00CE62E0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>IBAN. PT 50 0018 0003 2737 9304 0209 1 SANTANDER TOTTA</w:t>
                      </w:r>
                      <w:r w:rsidRPr="00C87D8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8199AE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19580654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60F794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1512EB49" w14:textId="77777777" w:rsidR="00A80FCE" w:rsidRDefault="00A80FCE" w:rsidP="00A80FCE"/>
                  </w:txbxContent>
                </v:textbox>
              </v:shape>
            </w:pict>
          </mc:Fallback>
        </mc:AlternateContent>
      </w:r>
      <w:r w:rsidR="00E52758"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3B8A47" wp14:editId="0A34C028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E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">
                <v:shadow on="t" opacity=".5" offset="6pt,-1pt"/>
              </v:shape>
            </w:pict>
          </mc:Fallback>
        </mc:AlternateContent>
      </w:r>
    </w:p>
    <w:p w14:paraId="703AF720" w14:textId="77777777" w:rsidR="00EF09CB" w:rsidRDefault="00EF09CB" w:rsidP="001F6D19">
      <w:pPr>
        <w:ind w:left="426"/>
      </w:pPr>
    </w:p>
    <w:p w14:paraId="212770BA" w14:textId="77777777" w:rsidR="00EF09CB" w:rsidRDefault="00EF09CB"/>
    <w:p w14:paraId="011C4AD8" w14:textId="77777777" w:rsidR="00EF09CB" w:rsidRDefault="00EF09CB"/>
    <w:p w14:paraId="356FE795" w14:textId="77777777" w:rsidR="0086760E" w:rsidRDefault="0086760E" w:rsidP="0086760E">
      <w:pPr>
        <w:spacing w:after="0"/>
      </w:pPr>
    </w:p>
    <w:p w14:paraId="211411EE" w14:textId="77777777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1A008B64" w14:textId="77777777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107158DA" w14:textId="77777777" w:rsidTr="00FF3EA4">
        <w:trPr>
          <w:trHeight w:val="314"/>
        </w:trPr>
        <w:tc>
          <w:tcPr>
            <w:tcW w:w="2409" w:type="dxa"/>
          </w:tcPr>
          <w:p w14:paraId="21F02A16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8B4EA9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1C555382" w14:textId="77777777" w:rsidR="00A80FCE" w:rsidRPr="00FF3EA4" w:rsidRDefault="00A80FC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76A66A1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65D3676" w14:textId="77777777" w:rsidTr="00FF3EA4">
        <w:trPr>
          <w:trHeight w:val="314"/>
        </w:trPr>
        <w:tc>
          <w:tcPr>
            <w:tcW w:w="2409" w:type="dxa"/>
          </w:tcPr>
          <w:p w14:paraId="77F01A9B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39B0A2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D3A084D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0FF0117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2EF683C" w14:textId="77777777" w:rsidTr="00FF3EA4">
        <w:trPr>
          <w:trHeight w:val="314"/>
        </w:trPr>
        <w:tc>
          <w:tcPr>
            <w:tcW w:w="2409" w:type="dxa"/>
          </w:tcPr>
          <w:p w14:paraId="31D9C05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9B4ECE1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CF01F5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57E839D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DD773A4" w14:textId="77777777" w:rsidTr="00FF3EA4">
        <w:trPr>
          <w:trHeight w:val="314"/>
        </w:trPr>
        <w:tc>
          <w:tcPr>
            <w:tcW w:w="2409" w:type="dxa"/>
          </w:tcPr>
          <w:p w14:paraId="718BF24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D987C0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439860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D7C1DC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4F6F57E" w14:textId="77777777" w:rsidTr="00FF3EA4">
        <w:trPr>
          <w:trHeight w:val="314"/>
        </w:trPr>
        <w:tc>
          <w:tcPr>
            <w:tcW w:w="2409" w:type="dxa"/>
          </w:tcPr>
          <w:p w14:paraId="6D8FA59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D0C8E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6B83C87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1348C5B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1C7AC3E" w14:textId="77777777" w:rsidTr="00FF3EA4">
        <w:trPr>
          <w:trHeight w:val="314"/>
        </w:trPr>
        <w:tc>
          <w:tcPr>
            <w:tcW w:w="2409" w:type="dxa"/>
          </w:tcPr>
          <w:p w14:paraId="37F977F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7D2B8E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FCD015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278EAF" w14:textId="77777777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7C997FF9" w14:textId="77777777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4C0FFA69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CF80B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8915A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06731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505C818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E796D14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35A758D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7E21A0C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2776"/>
      </w:tblGrid>
      <w:tr w:rsidR="0086760E" w:rsidRPr="00FF3EA4" w14:paraId="5F9D71B2" w14:textId="77777777" w:rsidTr="00D202BF">
        <w:trPr>
          <w:trHeight w:val="298"/>
        </w:trPr>
        <w:tc>
          <w:tcPr>
            <w:tcW w:w="3773" w:type="dxa"/>
          </w:tcPr>
          <w:p w14:paraId="080DF775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14:paraId="1ADB06B8" w14:textId="77777777" w:rsidR="0086760E" w:rsidRPr="00FF3EA4" w:rsidRDefault="0086760E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1FA3FD" w14:textId="7777777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7B479A1A" w14:textId="77777777" w:rsidTr="005773F6">
        <w:trPr>
          <w:trHeight w:val="283"/>
        </w:trPr>
        <w:tc>
          <w:tcPr>
            <w:tcW w:w="6549" w:type="dxa"/>
          </w:tcPr>
          <w:p w14:paraId="76E2F115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4EFD1CF" w14:textId="77777777" w:rsidR="0086760E" w:rsidRDefault="0086760E" w:rsidP="00574FA6">
      <w:pPr>
        <w:spacing w:after="0"/>
        <w:rPr>
          <w:sz w:val="16"/>
          <w:szCs w:val="16"/>
        </w:rPr>
      </w:pPr>
    </w:p>
    <w:p w14:paraId="7F509723" w14:textId="77777777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OBS: </w:t>
      </w:r>
      <w:r w:rsidRPr="00CB1D7F">
        <w:rPr>
          <w:sz w:val="16"/>
          <w:szCs w:val="16"/>
        </w:rPr>
        <w:t xml:space="preserve">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652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0C394A" w:rsidRPr="00FF3EA4" w14:paraId="422E1BEB" w14:textId="77777777" w:rsidTr="005773F6">
        <w:trPr>
          <w:trHeight w:val="2010"/>
        </w:trPr>
        <w:tc>
          <w:tcPr>
            <w:tcW w:w="652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C3089C" w14:textId="77777777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0F65A" w14:textId="7E042F37" w:rsidR="000C394A" w:rsidRPr="002714A6" w:rsidRDefault="00040318" w:rsidP="005773F6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72064" behindDoc="0" locked="0" layoutInCell="1" allowOverlap="1" wp14:anchorId="2F835ED1" wp14:editId="39B2D587">
            <wp:simplePos x="0" y="0"/>
            <wp:positionH relativeFrom="column">
              <wp:posOffset>2611755</wp:posOffset>
            </wp:positionH>
            <wp:positionV relativeFrom="paragraph">
              <wp:posOffset>528320</wp:posOffset>
            </wp:positionV>
            <wp:extent cx="874395" cy="533400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1040" behindDoc="0" locked="0" layoutInCell="1" allowOverlap="1" wp14:anchorId="5AFDAEBC" wp14:editId="535E28EC">
            <wp:simplePos x="0" y="0"/>
            <wp:positionH relativeFrom="column">
              <wp:posOffset>66675</wp:posOffset>
            </wp:positionH>
            <wp:positionV relativeFrom="paragraph">
              <wp:posOffset>823595</wp:posOffset>
            </wp:positionV>
            <wp:extent cx="2333625" cy="295910"/>
            <wp:effectExtent l="0" t="0" r="9525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</w:rPr>
        <w:drawing>
          <wp:anchor distT="0" distB="0" distL="114300" distR="114300" simplePos="0" relativeHeight="251670016" behindDoc="0" locked="0" layoutInCell="1" allowOverlap="1" wp14:anchorId="15B073B1" wp14:editId="75771FAB">
            <wp:simplePos x="0" y="0"/>
            <wp:positionH relativeFrom="column">
              <wp:posOffset>85725</wp:posOffset>
            </wp:positionH>
            <wp:positionV relativeFrom="paragraph">
              <wp:posOffset>414020</wp:posOffset>
            </wp:positionV>
            <wp:extent cx="1044802" cy="647700"/>
            <wp:effectExtent l="0" t="0" r="317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vo_Logo_DD1_edited_vectorized 697x45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80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7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BC6366" wp14:editId="396D1534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4076700" cy="115252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784C3" w14:textId="7CC0CA61" w:rsidR="00003A9A" w:rsidRPr="00003A9A" w:rsidRDefault="00A50674" w:rsidP="008E67E1">
                            <w:pPr>
                              <w:spacing w:after="0"/>
                              <w:ind w:left="426"/>
                              <w:jc w:val="right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ESMO AOS FINS DE SEMANA)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ÉS DOS TELEFS. 22 401 67 64 - </w:t>
                            </w:r>
                            <w:r w:rsidRP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="00003A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 113</w:t>
                            </w:r>
                          </w:p>
                          <w:p w14:paraId="049CEF3B" w14:textId="37F6B3EE" w:rsidR="00A50674" w:rsidRDefault="00A50674" w:rsidP="008E67E1">
                            <w:pPr>
                              <w:spacing w:after="0"/>
                              <w:ind w:left="426"/>
                              <w:jc w:val="right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info@debatesediscursos.pt</w:t>
                            </w:r>
                          </w:p>
                          <w:p w14:paraId="13925B5D" w14:textId="77777777" w:rsidR="00A50674" w:rsidRPr="00A50674" w:rsidRDefault="00A50674" w:rsidP="00A50674">
                            <w:pPr>
                              <w:spacing w:after="0"/>
                              <w:ind w:left="426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C7C9B6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6366" id="Caixa de texto 7" o:spid="_x0000_s1031" type="#_x0000_t202" style="position:absolute;margin-left:269.8pt;margin-top:25.85pt;width:321pt;height:90.7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" filled="f" stroked="f">
                <v:textbox>
                  <w:txbxContent>
                    <w:p w14:paraId="1BA784C3" w14:textId="7CC0CA61" w:rsidR="00003A9A" w:rsidRPr="00003A9A" w:rsidRDefault="00A50674" w:rsidP="008E67E1">
                      <w:pPr>
                        <w:spacing w:after="0"/>
                        <w:ind w:left="426"/>
                        <w:jc w:val="right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ESMO AOS FINS DE SEMANA)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ÉS DOS TELEFS. 22 401 67 64 - </w:t>
                      </w:r>
                      <w:r w:rsidRP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="00003A9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 113</w:t>
                      </w:r>
                    </w:p>
                    <w:p w14:paraId="049CEF3B" w14:textId="37F6B3EE" w:rsidR="00A50674" w:rsidRDefault="00A50674" w:rsidP="008E67E1">
                      <w:pPr>
                        <w:spacing w:after="0"/>
                        <w:ind w:left="426"/>
                        <w:jc w:val="right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info@debatesediscursos.pt</w:t>
                      </w:r>
                    </w:p>
                    <w:p w14:paraId="13925B5D" w14:textId="77777777" w:rsidR="00A50674" w:rsidRPr="00A50674" w:rsidRDefault="00A50674" w:rsidP="00A50674">
                      <w:pPr>
                        <w:spacing w:after="0"/>
                        <w:ind w:left="426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C7C9B6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 w:rsidR="005773F6">
        <w:rPr>
          <w:sz w:val="18"/>
          <w:szCs w:val="18"/>
        </w:rPr>
        <w:t xml:space="preserve">                  </w:t>
      </w:r>
      <w:r w:rsidR="000C394A" w:rsidRPr="000C394A">
        <w:rPr>
          <w:sz w:val="18"/>
          <w:szCs w:val="18"/>
        </w:rPr>
        <w:t>Mais que 6 participantes, envie-nos no rosto do E-mail os Participantes, juntamente com este formulário apenas com os dados de faturação</w:t>
      </w:r>
      <w:r w:rsidR="00E52758"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82360" wp14:editId="1D02021A">
                <wp:simplePos x="0" y="0"/>
                <wp:positionH relativeFrom="column">
                  <wp:posOffset>238125</wp:posOffset>
                </wp:positionH>
                <wp:positionV relativeFrom="paragraph">
                  <wp:posOffset>213995</wp:posOffset>
                </wp:positionV>
                <wp:extent cx="7134225" cy="36195"/>
                <wp:effectExtent l="9525" t="14605" r="9525" b="635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C091" id="Rectangle 22" o:spid="_x0000_s1026" style="position:absolute;margin-left:18.75pt;margin-top:16.85pt;width:561.75pt;height: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" fillcolor="black" strokeweight="1pt"/>
            </w:pict>
          </mc:Fallback>
        </mc:AlternateContent>
      </w:r>
    </w:p>
    <w:sectPr w:rsidR="000C394A" w:rsidRPr="002714A6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672"/>
    <w:rsid w:val="00003A9A"/>
    <w:rsid w:val="00010C9B"/>
    <w:rsid w:val="000248F3"/>
    <w:rsid w:val="00040318"/>
    <w:rsid w:val="00047111"/>
    <w:rsid w:val="00070EDC"/>
    <w:rsid w:val="00072C06"/>
    <w:rsid w:val="000735D9"/>
    <w:rsid w:val="000A4086"/>
    <w:rsid w:val="000B222F"/>
    <w:rsid w:val="000C394A"/>
    <w:rsid w:val="000C5607"/>
    <w:rsid w:val="000C5FDC"/>
    <w:rsid w:val="000E1703"/>
    <w:rsid w:val="000E4EC1"/>
    <w:rsid w:val="000F0685"/>
    <w:rsid w:val="000F18E9"/>
    <w:rsid w:val="001108E0"/>
    <w:rsid w:val="001167F0"/>
    <w:rsid w:val="00130FA2"/>
    <w:rsid w:val="00144FCE"/>
    <w:rsid w:val="001B769F"/>
    <w:rsid w:val="001C4CDB"/>
    <w:rsid w:val="001E2CE0"/>
    <w:rsid w:val="001E601E"/>
    <w:rsid w:val="001E743A"/>
    <w:rsid w:val="001F6D19"/>
    <w:rsid w:val="002002BE"/>
    <w:rsid w:val="00205034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B34C7"/>
    <w:rsid w:val="003E25FB"/>
    <w:rsid w:val="00401732"/>
    <w:rsid w:val="00412EFF"/>
    <w:rsid w:val="00413801"/>
    <w:rsid w:val="0042206F"/>
    <w:rsid w:val="004378F9"/>
    <w:rsid w:val="00443A95"/>
    <w:rsid w:val="00491FA4"/>
    <w:rsid w:val="00493B3E"/>
    <w:rsid w:val="004A55F4"/>
    <w:rsid w:val="004C0F64"/>
    <w:rsid w:val="004D3FBC"/>
    <w:rsid w:val="004F093C"/>
    <w:rsid w:val="00502339"/>
    <w:rsid w:val="00504BE5"/>
    <w:rsid w:val="005065E7"/>
    <w:rsid w:val="0051498A"/>
    <w:rsid w:val="00517C06"/>
    <w:rsid w:val="00533A06"/>
    <w:rsid w:val="00551033"/>
    <w:rsid w:val="0057175D"/>
    <w:rsid w:val="00574FA6"/>
    <w:rsid w:val="005773F6"/>
    <w:rsid w:val="00594422"/>
    <w:rsid w:val="005E6EE9"/>
    <w:rsid w:val="006203A4"/>
    <w:rsid w:val="006415DD"/>
    <w:rsid w:val="00671F8D"/>
    <w:rsid w:val="00682AD5"/>
    <w:rsid w:val="00684858"/>
    <w:rsid w:val="006B5431"/>
    <w:rsid w:val="006C632E"/>
    <w:rsid w:val="00712385"/>
    <w:rsid w:val="00716642"/>
    <w:rsid w:val="00751AF9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274E5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67E1"/>
    <w:rsid w:val="00913D7A"/>
    <w:rsid w:val="00940827"/>
    <w:rsid w:val="009450F6"/>
    <w:rsid w:val="00946FAA"/>
    <w:rsid w:val="00984563"/>
    <w:rsid w:val="009C6D37"/>
    <w:rsid w:val="009D70C9"/>
    <w:rsid w:val="009E1762"/>
    <w:rsid w:val="009F29FA"/>
    <w:rsid w:val="00A14916"/>
    <w:rsid w:val="00A15131"/>
    <w:rsid w:val="00A175BF"/>
    <w:rsid w:val="00A354E8"/>
    <w:rsid w:val="00A50674"/>
    <w:rsid w:val="00A62E44"/>
    <w:rsid w:val="00A734AB"/>
    <w:rsid w:val="00A80FCE"/>
    <w:rsid w:val="00A835B6"/>
    <w:rsid w:val="00A90403"/>
    <w:rsid w:val="00A96F07"/>
    <w:rsid w:val="00AA76CA"/>
    <w:rsid w:val="00AB1B4A"/>
    <w:rsid w:val="00AB6D80"/>
    <w:rsid w:val="00AD3DC7"/>
    <w:rsid w:val="00AE07AF"/>
    <w:rsid w:val="00AF63C4"/>
    <w:rsid w:val="00B24CE9"/>
    <w:rsid w:val="00B372E2"/>
    <w:rsid w:val="00B44E42"/>
    <w:rsid w:val="00B52FB1"/>
    <w:rsid w:val="00B70E10"/>
    <w:rsid w:val="00B922DE"/>
    <w:rsid w:val="00BA0FC5"/>
    <w:rsid w:val="00BB456B"/>
    <w:rsid w:val="00BB462E"/>
    <w:rsid w:val="00BD08A6"/>
    <w:rsid w:val="00BD1A77"/>
    <w:rsid w:val="00BE5BA3"/>
    <w:rsid w:val="00BE5FF4"/>
    <w:rsid w:val="00BF2565"/>
    <w:rsid w:val="00C01EAE"/>
    <w:rsid w:val="00C170D0"/>
    <w:rsid w:val="00C52412"/>
    <w:rsid w:val="00C55480"/>
    <w:rsid w:val="00C6377B"/>
    <w:rsid w:val="00C7613D"/>
    <w:rsid w:val="00C821D2"/>
    <w:rsid w:val="00C9457F"/>
    <w:rsid w:val="00C94756"/>
    <w:rsid w:val="00CB0BAC"/>
    <w:rsid w:val="00CB1D7F"/>
    <w:rsid w:val="00CC13C8"/>
    <w:rsid w:val="00CE62E0"/>
    <w:rsid w:val="00CE7A67"/>
    <w:rsid w:val="00CF60C3"/>
    <w:rsid w:val="00CF659F"/>
    <w:rsid w:val="00D006E1"/>
    <w:rsid w:val="00D202BF"/>
    <w:rsid w:val="00D940C7"/>
    <w:rsid w:val="00D974C0"/>
    <w:rsid w:val="00DA125B"/>
    <w:rsid w:val="00DE5337"/>
    <w:rsid w:val="00DF2737"/>
    <w:rsid w:val="00DF3F4A"/>
    <w:rsid w:val="00E52758"/>
    <w:rsid w:val="00E542B3"/>
    <w:rsid w:val="00E71718"/>
    <w:rsid w:val="00E97C88"/>
    <w:rsid w:val="00EA46A6"/>
    <w:rsid w:val="00EB732D"/>
    <w:rsid w:val="00ED692B"/>
    <w:rsid w:val="00EF09CB"/>
    <w:rsid w:val="00F1059D"/>
    <w:rsid w:val="00F669A3"/>
    <w:rsid w:val="00F71029"/>
    <w:rsid w:val="00F8192A"/>
    <w:rsid w:val="00F82559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88EF"/>
  <w15:docId w15:val="{9398826A-47C6-4C5C-9A5D-B688DEC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77A9-7BC5-4E06-829B-F3F41DE2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tes &amp; Discursos</dc:creator>
  <cp:keywords/>
  <dc:description/>
  <cp:lastModifiedBy>Debates Discursos</cp:lastModifiedBy>
  <cp:revision>2</cp:revision>
  <cp:lastPrinted>2019-09-26T16:01:00Z</cp:lastPrinted>
  <dcterms:created xsi:type="dcterms:W3CDTF">2019-10-05T13:47:00Z</dcterms:created>
  <dcterms:modified xsi:type="dcterms:W3CDTF">2019-10-05T13:47:00Z</dcterms:modified>
</cp:coreProperties>
</file>